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7F0E" w14:textId="60379567" w:rsidR="00F86B20" w:rsidRPr="000A4898" w:rsidRDefault="00F86B20" w:rsidP="00F86B20">
      <w:pPr>
        <w:snapToGrid w:val="0"/>
        <w:jc w:val="left"/>
        <w:rPr>
          <w:sz w:val="22"/>
        </w:rPr>
      </w:pPr>
      <w:r w:rsidRPr="000A4898">
        <w:rPr>
          <w:rFonts w:hint="eastAsia"/>
          <w:sz w:val="22"/>
        </w:rPr>
        <w:t>様式第５号</w:t>
      </w:r>
    </w:p>
    <w:p w14:paraId="77D24A39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59765C93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2CCA5496" w14:textId="77777777" w:rsidR="00F86B20" w:rsidRPr="000A4898" w:rsidRDefault="00F86B20" w:rsidP="00F86B20">
      <w:pPr>
        <w:snapToGrid w:val="0"/>
        <w:jc w:val="center"/>
        <w:rPr>
          <w:sz w:val="28"/>
        </w:rPr>
      </w:pPr>
      <w:r w:rsidRPr="000A4898">
        <w:rPr>
          <w:rFonts w:hint="eastAsia"/>
          <w:sz w:val="28"/>
        </w:rPr>
        <w:t>研　修　修　了　報　告　書</w:t>
      </w:r>
    </w:p>
    <w:p w14:paraId="691BC885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69E881D6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17C9E1AF" w14:textId="77777777" w:rsidR="00F86B20" w:rsidRPr="000A4898" w:rsidRDefault="00F86B20" w:rsidP="00F86B20">
      <w:pPr>
        <w:snapToGrid w:val="0"/>
        <w:spacing w:beforeLines="50" w:before="124"/>
        <w:jc w:val="left"/>
        <w:rPr>
          <w:sz w:val="22"/>
        </w:rPr>
      </w:pPr>
      <w:r w:rsidRPr="000A4898">
        <w:rPr>
          <w:rFonts w:hint="eastAsia"/>
          <w:sz w:val="22"/>
        </w:rPr>
        <w:t xml:space="preserve">　　　　　　　　　　　　　　　　　　　　　　　　　　　　　年　　　月　　　日</w:t>
      </w:r>
    </w:p>
    <w:p w14:paraId="36E3C27A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5AA89C3C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117E8271" w14:textId="77777777" w:rsidR="00F86B20" w:rsidRPr="000A4898" w:rsidRDefault="00F86B20" w:rsidP="00F86B20">
      <w:pPr>
        <w:snapToGrid w:val="0"/>
        <w:spacing w:beforeLines="50" w:before="124"/>
        <w:rPr>
          <w:sz w:val="24"/>
        </w:rPr>
      </w:pPr>
      <w:r w:rsidRPr="000A4898">
        <w:rPr>
          <w:rFonts w:hint="eastAsia"/>
          <w:sz w:val="24"/>
        </w:rPr>
        <w:t>熊本市長　　宛</w:t>
      </w:r>
    </w:p>
    <w:p w14:paraId="3D5ED7F5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7A8FA09A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73112289" w14:textId="77777777" w:rsidR="00F86B20" w:rsidRPr="000A4898" w:rsidRDefault="00F86B20" w:rsidP="00F86B20">
      <w:pPr>
        <w:snapToGrid w:val="0"/>
        <w:jc w:val="left"/>
        <w:rPr>
          <w:sz w:val="22"/>
        </w:rPr>
      </w:pPr>
      <w:r w:rsidRPr="000A4898">
        <w:rPr>
          <w:rFonts w:hint="eastAsia"/>
          <w:sz w:val="22"/>
        </w:rPr>
        <w:t xml:space="preserve">　　　　　　　　　　　　　　　所　</w:t>
      </w:r>
      <w:r w:rsidRPr="000A4898">
        <w:rPr>
          <w:rFonts w:hint="eastAsia"/>
          <w:sz w:val="22"/>
        </w:rPr>
        <w:t xml:space="preserve"> </w:t>
      </w:r>
      <w:r w:rsidRPr="000A4898">
        <w:rPr>
          <w:rFonts w:hint="eastAsia"/>
          <w:sz w:val="22"/>
        </w:rPr>
        <w:t xml:space="preserve">在　</w:t>
      </w:r>
      <w:r w:rsidRPr="000A4898">
        <w:rPr>
          <w:rFonts w:hint="eastAsia"/>
          <w:sz w:val="22"/>
        </w:rPr>
        <w:t xml:space="preserve"> </w:t>
      </w:r>
      <w:r w:rsidRPr="000A4898">
        <w:rPr>
          <w:rFonts w:hint="eastAsia"/>
          <w:sz w:val="22"/>
        </w:rPr>
        <w:t>地</w:t>
      </w:r>
    </w:p>
    <w:p w14:paraId="7366E5DE" w14:textId="77777777" w:rsidR="00F86B20" w:rsidRPr="000A4898" w:rsidRDefault="00F86B20" w:rsidP="00F86B20">
      <w:pPr>
        <w:snapToGrid w:val="0"/>
        <w:jc w:val="left"/>
        <w:rPr>
          <w:sz w:val="22"/>
        </w:rPr>
      </w:pPr>
      <w:r w:rsidRPr="000A4898">
        <w:rPr>
          <w:rFonts w:hint="eastAsia"/>
          <w:sz w:val="22"/>
        </w:rPr>
        <w:t xml:space="preserve">　　　　　　　　　　　　　　　名　　　　称</w:t>
      </w:r>
    </w:p>
    <w:p w14:paraId="4D8D587A" w14:textId="53108CFE" w:rsidR="00F86B20" w:rsidRPr="000A4898" w:rsidRDefault="00F86B20" w:rsidP="00F86B20">
      <w:pPr>
        <w:snapToGrid w:val="0"/>
        <w:jc w:val="left"/>
        <w:rPr>
          <w:sz w:val="22"/>
        </w:rPr>
      </w:pPr>
      <w:r w:rsidRPr="000A4898">
        <w:rPr>
          <w:rFonts w:hint="eastAsia"/>
          <w:sz w:val="22"/>
        </w:rPr>
        <w:t xml:space="preserve">　　　　　　　　　　　　　　　代表者職氏名　　　　　　　　　　　　　　　　　</w:t>
      </w:r>
      <w:r w:rsidR="00CA1795" w:rsidRPr="000A4898">
        <w:rPr>
          <w:rFonts w:ascii="ＭＳ 明朝" w:hAnsi="ＭＳ 明朝" w:hint="eastAsia"/>
          <w:sz w:val="22"/>
        </w:rPr>
        <w:t xml:space="preserve">　　</w:t>
      </w:r>
    </w:p>
    <w:p w14:paraId="428830A3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7DBEC1C4" w14:textId="77777777" w:rsidR="00F86B20" w:rsidRPr="000A4898" w:rsidRDefault="00F86B20" w:rsidP="00F86B20">
      <w:pPr>
        <w:snapToGrid w:val="0"/>
        <w:jc w:val="left"/>
        <w:rPr>
          <w:sz w:val="22"/>
        </w:rPr>
      </w:pPr>
    </w:p>
    <w:p w14:paraId="1A1C7344" w14:textId="77777777" w:rsidR="00F86B20" w:rsidRPr="000A4898" w:rsidRDefault="00F86B20" w:rsidP="00F86B20">
      <w:pPr>
        <w:snapToGrid w:val="0"/>
        <w:jc w:val="center"/>
        <w:rPr>
          <w:sz w:val="24"/>
        </w:rPr>
      </w:pPr>
      <w:r w:rsidRPr="000A4898">
        <w:rPr>
          <w:rFonts w:hint="eastAsia"/>
          <w:sz w:val="24"/>
        </w:rPr>
        <w:t>研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修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修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了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報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告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に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つ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い</w:t>
      </w:r>
      <w:r w:rsidRPr="000A4898">
        <w:rPr>
          <w:rFonts w:hint="eastAsia"/>
          <w:sz w:val="24"/>
        </w:rPr>
        <w:t xml:space="preserve"> </w:t>
      </w:r>
      <w:proofErr w:type="gramStart"/>
      <w:r w:rsidRPr="000A4898">
        <w:rPr>
          <w:rFonts w:hint="eastAsia"/>
          <w:sz w:val="24"/>
        </w:rPr>
        <w:t>て</w:t>
      </w:r>
      <w:proofErr w:type="gramEnd"/>
    </w:p>
    <w:p w14:paraId="507EC34E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2A176BBE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5F8D1AC8" w14:textId="402D4F25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年</w:t>
      </w:r>
      <w:r w:rsidR="00953BCC" w:rsidRPr="000A4898">
        <w:rPr>
          <w:rFonts w:ascii="ＭＳ 明朝" w:hAnsi="ＭＳ 明朝" w:hint="eastAsia"/>
          <w:sz w:val="22"/>
        </w:rPr>
        <w:t>（　　　　年）</w:t>
      </w:r>
      <w:r w:rsidRPr="000A4898">
        <w:rPr>
          <w:rFonts w:ascii="ＭＳ 明朝" w:hAnsi="ＭＳ 明朝" w:hint="eastAsia"/>
          <w:sz w:val="22"/>
        </w:rPr>
        <w:t xml:space="preserve">　　月　　日付　　発第　　　号により、補助金の決定を受けた研修を次のとおり修了しましたので、熊本市中小企業研修派遣補助要綱第８条の規定により報告します。</w:t>
      </w:r>
    </w:p>
    <w:p w14:paraId="434964CA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71AC7611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003A5E78" w14:textId="77777777" w:rsidR="00F86B20" w:rsidRPr="000A4898" w:rsidRDefault="00F86B20" w:rsidP="00F86B20">
      <w:pPr>
        <w:snapToGrid w:val="0"/>
        <w:jc w:val="center"/>
        <w:rPr>
          <w:rFonts w:ascii="ＭＳ 明朝" w:hAnsi="ＭＳ 明朝"/>
          <w:sz w:val="24"/>
        </w:rPr>
      </w:pPr>
      <w:r w:rsidRPr="000A4898">
        <w:rPr>
          <w:rFonts w:ascii="ＭＳ 明朝" w:hAnsi="ＭＳ 明朝" w:hint="eastAsia"/>
          <w:sz w:val="24"/>
        </w:rPr>
        <w:t>記</w:t>
      </w:r>
    </w:p>
    <w:p w14:paraId="5A46D179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69DEEB6B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27FA55A5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>１　補助研修名</w:t>
      </w:r>
    </w:p>
    <w:p w14:paraId="49B45263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25C989B1" w14:textId="77777777" w:rsidR="00F86B20" w:rsidRPr="000A4898" w:rsidRDefault="00F86B20" w:rsidP="00F86B20">
      <w:pPr>
        <w:snapToGrid w:val="0"/>
        <w:spacing w:beforeLines="50" w:before="124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>２　補助金の交付決定額</w:t>
      </w:r>
    </w:p>
    <w:p w14:paraId="3FB40A17" w14:textId="77777777" w:rsidR="00F86B20" w:rsidRPr="000A4898" w:rsidRDefault="00F86B20" w:rsidP="00F86B20">
      <w:pPr>
        <w:snapToGrid w:val="0"/>
        <w:spacing w:beforeLines="50" w:before="124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円</w:t>
      </w:r>
    </w:p>
    <w:p w14:paraId="78F3F66F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4241F79C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>３　補助研修の実施期間</w:t>
      </w:r>
    </w:p>
    <w:p w14:paraId="77C4FC1A" w14:textId="77777777" w:rsidR="00F86B20" w:rsidRPr="000A4898" w:rsidRDefault="00F86B20" w:rsidP="00F86B20">
      <w:pPr>
        <w:snapToGrid w:val="0"/>
        <w:spacing w:beforeLines="50" w:before="124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自　　　　　　年　　　月　　　日</w:t>
      </w:r>
    </w:p>
    <w:p w14:paraId="5B0868E1" w14:textId="77777777" w:rsidR="00F86B20" w:rsidRPr="000A4898" w:rsidRDefault="00F86B20" w:rsidP="00F86B20">
      <w:pPr>
        <w:snapToGrid w:val="0"/>
        <w:spacing w:beforeLines="50" w:before="124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至　　　　　　年　　　月　　　日</w:t>
      </w:r>
    </w:p>
    <w:p w14:paraId="6CAC6E41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2E0EB0BF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>４　研修修了者名</w:t>
      </w:r>
    </w:p>
    <w:p w14:paraId="049F500E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6ECED331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</w:p>
    <w:p w14:paraId="0F890227" w14:textId="77777777" w:rsidR="00F86B20" w:rsidRPr="000A4898" w:rsidRDefault="00F86B20" w:rsidP="00F86B20">
      <w:pPr>
        <w:snapToGrid w:val="0"/>
        <w:spacing w:beforeLines="50" w:before="124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>５　添付書類</w:t>
      </w:r>
    </w:p>
    <w:p w14:paraId="162455AE" w14:textId="77777777" w:rsidR="00F86B20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①研修修了が確認できる書類</w:t>
      </w:r>
    </w:p>
    <w:p w14:paraId="0AF7C0F1" w14:textId="789FF7B1" w:rsidR="00DE5616" w:rsidRPr="000A4898" w:rsidRDefault="00F86B20" w:rsidP="00F86B20">
      <w:pPr>
        <w:snapToGrid w:val="0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②所感文</w:t>
      </w:r>
    </w:p>
    <w:p w14:paraId="48055801" w14:textId="20DA9C2A" w:rsidR="00CA1795" w:rsidRPr="000A4898" w:rsidRDefault="00CA1795" w:rsidP="00F817BB">
      <w:pPr>
        <w:spacing w:line="420" w:lineRule="exact"/>
        <w:jc w:val="left"/>
        <w:rPr>
          <w:rFonts w:ascii="ＭＳ 明朝" w:hAnsi="ＭＳ 明朝"/>
          <w:spacing w:val="15"/>
          <w:sz w:val="22"/>
          <w:szCs w:val="22"/>
        </w:rPr>
      </w:pPr>
    </w:p>
    <w:sectPr w:rsidR="00CA1795" w:rsidRPr="000A4898" w:rsidSect="00B14F48">
      <w:pgSz w:w="11907" w:h="16840" w:code="9"/>
      <w:pgMar w:top="1440" w:right="1080" w:bottom="1440" w:left="1080" w:header="851" w:footer="992" w:gutter="0"/>
      <w:cols w:space="425"/>
      <w:docGrid w:type="linesAndChars" w:linePitch="248" w:charSpace="-3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66ECB" w14:textId="77777777" w:rsidR="00267EEA" w:rsidRDefault="00267EEA" w:rsidP="002A6175">
      <w:r>
        <w:separator/>
      </w:r>
    </w:p>
  </w:endnote>
  <w:endnote w:type="continuationSeparator" w:id="0">
    <w:p w14:paraId="0B225EDD" w14:textId="77777777" w:rsidR="00267EEA" w:rsidRDefault="00267EEA" w:rsidP="002A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9A5AA" w14:textId="77777777" w:rsidR="00267EEA" w:rsidRDefault="00267EEA" w:rsidP="002A6175">
      <w:r>
        <w:separator/>
      </w:r>
    </w:p>
  </w:footnote>
  <w:footnote w:type="continuationSeparator" w:id="0">
    <w:p w14:paraId="11888F31" w14:textId="77777777" w:rsidR="00267EEA" w:rsidRDefault="00267EEA" w:rsidP="002A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2D8C"/>
    <w:multiLevelType w:val="singleLevel"/>
    <w:tmpl w:val="3FCAB14E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255"/>
      </w:pPr>
      <w:rPr>
        <w:rFonts w:hint="eastAsia"/>
      </w:rPr>
    </w:lvl>
  </w:abstractNum>
  <w:abstractNum w:abstractNumId="1" w15:restartNumberingAfterBreak="0">
    <w:nsid w:val="07FE4FE3"/>
    <w:multiLevelType w:val="singleLevel"/>
    <w:tmpl w:val="226E1DD8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" w15:restartNumberingAfterBreak="0">
    <w:nsid w:val="0E3006BB"/>
    <w:multiLevelType w:val="hybridMultilevel"/>
    <w:tmpl w:val="FB186588"/>
    <w:lvl w:ilvl="0" w:tplc="E36E78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283CC8"/>
    <w:multiLevelType w:val="singleLevel"/>
    <w:tmpl w:val="0F488954"/>
    <w:lvl w:ilvl="0">
      <w:start w:val="11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182162B8"/>
    <w:multiLevelType w:val="hybridMultilevel"/>
    <w:tmpl w:val="2E9446B6"/>
    <w:lvl w:ilvl="0" w:tplc="69D69F8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18B03E82"/>
    <w:multiLevelType w:val="hybridMultilevel"/>
    <w:tmpl w:val="6AD26DA6"/>
    <w:lvl w:ilvl="0" w:tplc="4700491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23CD1846"/>
    <w:multiLevelType w:val="hybridMultilevel"/>
    <w:tmpl w:val="096021C4"/>
    <w:lvl w:ilvl="0" w:tplc="E9AAA3E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27E77518"/>
    <w:multiLevelType w:val="singleLevel"/>
    <w:tmpl w:val="FB8A6E86"/>
    <w:lvl w:ilvl="0">
      <w:start w:val="1"/>
      <w:numFmt w:val="decimalFullWidth"/>
      <w:lvlText w:val="(%1)"/>
      <w:lvlJc w:val="left"/>
      <w:pPr>
        <w:tabs>
          <w:tab w:val="num" w:pos="510"/>
        </w:tabs>
        <w:ind w:left="510" w:hanging="315"/>
      </w:pPr>
      <w:rPr>
        <w:rFonts w:hint="eastAsia"/>
      </w:rPr>
    </w:lvl>
  </w:abstractNum>
  <w:abstractNum w:abstractNumId="8" w15:restartNumberingAfterBreak="0">
    <w:nsid w:val="345B3FCC"/>
    <w:multiLevelType w:val="singleLevel"/>
    <w:tmpl w:val="78248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9" w15:restartNumberingAfterBreak="0">
    <w:nsid w:val="40C80B7B"/>
    <w:multiLevelType w:val="singleLevel"/>
    <w:tmpl w:val="1D021C7C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3427DE2"/>
    <w:multiLevelType w:val="singleLevel"/>
    <w:tmpl w:val="2AC2A5A6"/>
    <w:lvl w:ilvl="0">
      <w:start w:val="1"/>
      <w:numFmt w:val="decimalFullWidth"/>
      <w:lvlText w:val="(%1)"/>
      <w:lvlJc w:val="left"/>
      <w:pPr>
        <w:tabs>
          <w:tab w:val="num" w:pos="510"/>
        </w:tabs>
        <w:ind w:left="510" w:hanging="315"/>
      </w:pPr>
      <w:rPr>
        <w:rFonts w:hint="eastAsia"/>
      </w:rPr>
    </w:lvl>
  </w:abstractNum>
  <w:abstractNum w:abstractNumId="11" w15:restartNumberingAfterBreak="0">
    <w:nsid w:val="74292966"/>
    <w:multiLevelType w:val="singleLevel"/>
    <w:tmpl w:val="F15C0B2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570"/>
      </w:pPr>
      <w:rPr>
        <w:rFonts w:hint="eastAsia"/>
      </w:rPr>
    </w:lvl>
  </w:abstractNum>
  <w:num w:numId="1" w16cid:durableId="1040520871">
    <w:abstractNumId w:val="1"/>
  </w:num>
  <w:num w:numId="2" w16cid:durableId="709651725">
    <w:abstractNumId w:val="11"/>
  </w:num>
  <w:num w:numId="3" w16cid:durableId="1612778637">
    <w:abstractNumId w:val="7"/>
  </w:num>
  <w:num w:numId="4" w16cid:durableId="1071000510">
    <w:abstractNumId w:val="10"/>
  </w:num>
  <w:num w:numId="5" w16cid:durableId="1242836834">
    <w:abstractNumId w:val="8"/>
  </w:num>
  <w:num w:numId="6" w16cid:durableId="2088529288">
    <w:abstractNumId w:val="0"/>
  </w:num>
  <w:num w:numId="7" w16cid:durableId="1475022856">
    <w:abstractNumId w:val="9"/>
  </w:num>
  <w:num w:numId="8" w16cid:durableId="645280076">
    <w:abstractNumId w:val="3"/>
  </w:num>
  <w:num w:numId="9" w16cid:durableId="2140764096">
    <w:abstractNumId w:val="4"/>
  </w:num>
  <w:num w:numId="10" w16cid:durableId="1418483187">
    <w:abstractNumId w:val="6"/>
  </w:num>
  <w:num w:numId="11" w16cid:durableId="295181669">
    <w:abstractNumId w:val="5"/>
  </w:num>
  <w:num w:numId="12" w16cid:durableId="1889491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65"/>
  <w:drawingGridVerticalSpacing w:val="1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175"/>
    <w:rsid w:val="000107EA"/>
    <w:rsid w:val="000127DD"/>
    <w:rsid w:val="00061B9D"/>
    <w:rsid w:val="00071C1B"/>
    <w:rsid w:val="00075C08"/>
    <w:rsid w:val="000833E8"/>
    <w:rsid w:val="000863D2"/>
    <w:rsid w:val="00087B87"/>
    <w:rsid w:val="000A4898"/>
    <w:rsid w:val="000B3878"/>
    <w:rsid w:val="000C3C61"/>
    <w:rsid w:val="000D5765"/>
    <w:rsid w:val="00114CFB"/>
    <w:rsid w:val="001439A2"/>
    <w:rsid w:val="001449E3"/>
    <w:rsid w:val="001864CC"/>
    <w:rsid w:val="001C609F"/>
    <w:rsid w:val="001F7665"/>
    <w:rsid w:val="00223C4D"/>
    <w:rsid w:val="002319D8"/>
    <w:rsid w:val="0023545F"/>
    <w:rsid w:val="00264830"/>
    <w:rsid w:val="00267EEA"/>
    <w:rsid w:val="00274693"/>
    <w:rsid w:val="00284061"/>
    <w:rsid w:val="002A6175"/>
    <w:rsid w:val="002B1EA4"/>
    <w:rsid w:val="002B239D"/>
    <w:rsid w:val="002E4C2F"/>
    <w:rsid w:val="002E51AE"/>
    <w:rsid w:val="002F0142"/>
    <w:rsid w:val="0031116F"/>
    <w:rsid w:val="00332918"/>
    <w:rsid w:val="00367361"/>
    <w:rsid w:val="003943D8"/>
    <w:rsid w:val="003B5151"/>
    <w:rsid w:val="003C254B"/>
    <w:rsid w:val="003C6BA9"/>
    <w:rsid w:val="003D3B03"/>
    <w:rsid w:val="003E070F"/>
    <w:rsid w:val="0042702E"/>
    <w:rsid w:val="004403DC"/>
    <w:rsid w:val="00485D35"/>
    <w:rsid w:val="004D33BD"/>
    <w:rsid w:val="004D7A4B"/>
    <w:rsid w:val="004E130F"/>
    <w:rsid w:val="004E5318"/>
    <w:rsid w:val="004F26FE"/>
    <w:rsid w:val="004F5074"/>
    <w:rsid w:val="005160A6"/>
    <w:rsid w:val="00521FA3"/>
    <w:rsid w:val="00540EB0"/>
    <w:rsid w:val="0056183E"/>
    <w:rsid w:val="00573E2E"/>
    <w:rsid w:val="00587313"/>
    <w:rsid w:val="005E36DC"/>
    <w:rsid w:val="00607F67"/>
    <w:rsid w:val="006231F0"/>
    <w:rsid w:val="00637CE6"/>
    <w:rsid w:val="00644128"/>
    <w:rsid w:val="00645E4D"/>
    <w:rsid w:val="00682F17"/>
    <w:rsid w:val="00697E83"/>
    <w:rsid w:val="006B3856"/>
    <w:rsid w:val="006C00BC"/>
    <w:rsid w:val="006D7F0F"/>
    <w:rsid w:val="006F0B11"/>
    <w:rsid w:val="007273A8"/>
    <w:rsid w:val="007323BD"/>
    <w:rsid w:val="00733FE7"/>
    <w:rsid w:val="00756A44"/>
    <w:rsid w:val="0075740B"/>
    <w:rsid w:val="00761D02"/>
    <w:rsid w:val="00786D04"/>
    <w:rsid w:val="007A6488"/>
    <w:rsid w:val="007A6CD3"/>
    <w:rsid w:val="007B3A71"/>
    <w:rsid w:val="007B6512"/>
    <w:rsid w:val="007C7AF7"/>
    <w:rsid w:val="007D3989"/>
    <w:rsid w:val="0083030D"/>
    <w:rsid w:val="00833D40"/>
    <w:rsid w:val="00855891"/>
    <w:rsid w:val="0087327D"/>
    <w:rsid w:val="008B08B5"/>
    <w:rsid w:val="008F1494"/>
    <w:rsid w:val="009237F3"/>
    <w:rsid w:val="00953BCC"/>
    <w:rsid w:val="00973407"/>
    <w:rsid w:val="009A5294"/>
    <w:rsid w:val="009E5692"/>
    <w:rsid w:val="00A417FD"/>
    <w:rsid w:val="00A44853"/>
    <w:rsid w:val="00A55E83"/>
    <w:rsid w:val="00A60BEA"/>
    <w:rsid w:val="00A775BC"/>
    <w:rsid w:val="00AC27EC"/>
    <w:rsid w:val="00AE0504"/>
    <w:rsid w:val="00AE783A"/>
    <w:rsid w:val="00B14F48"/>
    <w:rsid w:val="00B26223"/>
    <w:rsid w:val="00B56A82"/>
    <w:rsid w:val="00BA0D20"/>
    <w:rsid w:val="00BA348D"/>
    <w:rsid w:val="00BB589B"/>
    <w:rsid w:val="00BC67D9"/>
    <w:rsid w:val="00BF034C"/>
    <w:rsid w:val="00C03E34"/>
    <w:rsid w:val="00C25C74"/>
    <w:rsid w:val="00C96150"/>
    <w:rsid w:val="00C96345"/>
    <w:rsid w:val="00CA1795"/>
    <w:rsid w:val="00CF1ACB"/>
    <w:rsid w:val="00D1739E"/>
    <w:rsid w:val="00D51B24"/>
    <w:rsid w:val="00D53C7F"/>
    <w:rsid w:val="00D73133"/>
    <w:rsid w:val="00D9389B"/>
    <w:rsid w:val="00DB1A21"/>
    <w:rsid w:val="00DB74F7"/>
    <w:rsid w:val="00DC2135"/>
    <w:rsid w:val="00DE5616"/>
    <w:rsid w:val="00E46F03"/>
    <w:rsid w:val="00E7708D"/>
    <w:rsid w:val="00E84887"/>
    <w:rsid w:val="00E84D16"/>
    <w:rsid w:val="00EA4CA4"/>
    <w:rsid w:val="00EA7878"/>
    <w:rsid w:val="00EC7BD5"/>
    <w:rsid w:val="00EF268F"/>
    <w:rsid w:val="00EF6094"/>
    <w:rsid w:val="00F320A1"/>
    <w:rsid w:val="00F34A4A"/>
    <w:rsid w:val="00F4153B"/>
    <w:rsid w:val="00F556B8"/>
    <w:rsid w:val="00F817BB"/>
    <w:rsid w:val="00F846F0"/>
    <w:rsid w:val="00F86B20"/>
    <w:rsid w:val="00FB0153"/>
    <w:rsid w:val="00FC13B8"/>
    <w:rsid w:val="00FC71E0"/>
    <w:rsid w:val="00FD05A7"/>
    <w:rsid w:val="524B59B1"/>
    <w:rsid w:val="5A88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4E56D"/>
  <w15:chartTrackingRefBased/>
  <w15:docId w15:val="{F0D5226E-831D-482F-B5F4-340DEB01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887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hanging="165"/>
    </w:pPr>
  </w:style>
  <w:style w:type="paragraph" w:styleId="a4">
    <w:name w:val="header"/>
    <w:basedOn w:val="a"/>
    <w:link w:val="a5"/>
    <w:uiPriority w:val="99"/>
    <w:unhideWhenUsed/>
    <w:rsid w:val="002A61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6175"/>
    <w:rPr>
      <w:kern w:val="2"/>
      <w:sz w:val="18"/>
    </w:rPr>
  </w:style>
  <w:style w:type="paragraph" w:styleId="a6">
    <w:name w:val="footer"/>
    <w:basedOn w:val="a"/>
    <w:link w:val="a7"/>
    <w:uiPriority w:val="99"/>
    <w:unhideWhenUsed/>
    <w:rsid w:val="002A6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6175"/>
    <w:rPr>
      <w:kern w:val="2"/>
      <w:sz w:val="18"/>
    </w:rPr>
  </w:style>
  <w:style w:type="paragraph" w:customStyle="1" w:styleId="Default">
    <w:name w:val="Default"/>
    <w:rsid w:val="0087327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semiHidden/>
    <w:rsid w:val="00CA1795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semiHidden/>
    <w:rsid w:val="00CA179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semiHidden/>
    <w:rsid w:val="00CA1795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semiHidden/>
    <w:rsid w:val="00CA179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3D2B3-8374-4828-9008-93BB52C4A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758B1-31F4-4B21-A04F-0BD6C88EAAD9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3.xml><?xml version="1.0" encoding="utf-8"?>
<ds:datastoreItem xmlns:ds="http://schemas.openxmlformats.org/officeDocument/2006/customXml" ds:itemID="{42C58C46-FC61-4C0C-83EB-1344743B7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27284-FF6A-48C5-8E51-499C481C0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Company>熊本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中小企業研修派遣補助要綱</dc:title>
  <dc:subject/>
  <dc:creator>NEC-PCuser</dc:creator>
  <cp:keywords/>
  <cp:lastModifiedBy>徳山　佑麻</cp:lastModifiedBy>
  <cp:revision>19</cp:revision>
  <cp:lastPrinted>2025-02-18T04:07:00Z</cp:lastPrinted>
  <dcterms:created xsi:type="dcterms:W3CDTF">2025-02-25T01:13:00Z</dcterms:created>
  <dcterms:modified xsi:type="dcterms:W3CDTF">2026-04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59EDCBDDDBDB4E9A42869EB55FC1F3</vt:lpwstr>
  </property>
  <property fmtid="{D5CDD505-2E9C-101B-9397-08002B2CF9AE}" pid="4" name="Order">
    <vt:r8>264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